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 xml:space="preserve">ROOMY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15, 2018</w:t>
      </w:r>
    </w:p>
    <w:p w:rsidR="00ED4641" w:rsidRPr="0009202B" w:rsidRDefault="00ED4641" w:rsidP="0009202B">
      <w:pPr>
        <w:spacing w:before="12" w:line="360" w:lineRule="auto"/>
        <w:rPr>
          <w:sz w:val="42"/>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AB1047" w:rsidP="00ED4641">
            <w:pPr>
              <w:spacing w:line="280" w:lineRule="exact"/>
              <w:ind w:left="102"/>
              <w:jc w:val="both"/>
              <w:rPr>
                <w:sz w:val="26"/>
                <w:szCs w:val="26"/>
              </w:rPr>
            </w:pPr>
            <w:r>
              <w:rPr>
                <w:sz w:val="26"/>
                <w:szCs w:val="26"/>
              </w:rPr>
              <w:t>Mr. Phan</w:t>
            </w:r>
            <w:r w:rsidR="00FB66A7">
              <w:rPr>
                <w:sz w:val="26"/>
                <w:szCs w:val="26"/>
              </w:rPr>
              <w:t xml:space="preserve">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F06D7F"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F06D7F"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F06D7F"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F06D7F"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15,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87197B" w:rsidP="00AC60FE">
            <w:pPr>
              <w:spacing w:line="259" w:lineRule="auto"/>
              <w:ind w:left="1"/>
              <w:rPr>
                <w:rFonts w:ascii="Times New Roman" w:hAnsi="Times New Roman" w:cs="Times New Roman"/>
                <w:szCs w:val="24"/>
              </w:rPr>
            </w:pPr>
            <w:r>
              <w:rPr>
                <w:rFonts w:ascii="Times New Roman" w:hAnsi="Times New Roman" w:cs="Times New Roman"/>
                <w:szCs w:val="24"/>
              </w:rPr>
              <w:t xml:space="preserve">Sep 15, </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F06D7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F06D7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F06D7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F06D7F">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F06D7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F06D7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F06D7F">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F06D7F"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F06D7F"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F06D7F"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F06D7F"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F06D7F"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F06D7F"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19" w:type="dxa"/>
        <w:tblInd w:w="-5" w:type="dxa"/>
        <w:tblLook w:val="04A0" w:firstRow="1" w:lastRow="0" w:firstColumn="1" w:lastColumn="0" w:noHBand="0" w:noVBand="1"/>
      </w:tblPr>
      <w:tblGrid>
        <w:gridCol w:w="1530"/>
        <w:gridCol w:w="2920"/>
        <w:gridCol w:w="1400"/>
        <w:gridCol w:w="1530"/>
        <w:gridCol w:w="720"/>
        <w:gridCol w:w="1710"/>
        <w:gridCol w:w="2529"/>
        <w:gridCol w:w="2170"/>
        <w:gridCol w:w="2170"/>
        <w:gridCol w:w="2170"/>
        <w:gridCol w:w="2170"/>
      </w:tblGrid>
      <w:tr w:rsidR="005A43A3" w:rsidRPr="005A43A3" w:rsidTr="00512DF9">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7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512DF9">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hrs</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512DF9">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r w:rsidR="005A43A3" w:rsidRPr="005A43A3">
              <w:rPr>
                <w:rFonts w:ascii="Times New Roman" w:eastAsia="Times New Roman" w:hAnsi="Times New Roman" w:cs="Times New Roman"/>
                <w:color w:val="000000"/>
                <w:lang w:eastAsia="en-US" w:bidi="ar-SA"/>
              </w:rPr>
              <w:t>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r w:rsidR="005A43A3" w:rsidRPr="005A43A3">
              <w:rPr>
                <w:rFonts w:ascii="Times New Roman" w:eastAsia="Times New Roman" w:hAnsi="Times New Roman" w:cs="Times New Roman"/>
                <w:color w:val="000000"/>
                <w:lang w:eastAsia="en-US" w:bidi="ar-SA"/>
              </w:rPr>
              <w:t>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45 hrs</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5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r w:rsidR="005A43A3" w:rsidRPr="005A43A3">
              <w:rPr>
                <w:rFonts w:ascii="Times New Roman" w:eastAsia="Times New Roman" w:hAnsi="Times New Roman" w:cs="Times New Roman"/>
                <w:b/>
                <w:bCs/>
                <w:color w:val="000000"/>
                <w:lang w:eastAsia="en-US" w:bidi="ar-SA"/>
              </w:rPr>
              <w:t>hrs</w:t>
            </w:r>
          </w:p>
        </w:tc>
        <w:tc>
          <w:tcPr>
            <w:tcW w:w="171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r w:rsidR="00FB5D9C" w:rsidRPr="00DC74A9">
              <w:rPr>
                <w:rStyle w:val="IndexLink"/>
              </w:rPr>
              <w:t>hrs</w:t>
            </w:r>
          </w:p>
        </w:tc>
        <w:tc>
          <w:tcPr>
            <w:tcW w:w="1710"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123FF1"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7</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hrs</w:t>
            </w:r>
          </w:p>
        </w:tc>
        <w:tc>
          <w:tcPr>
            <w:tcW w:w="17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FB3C8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 Ha Lan</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8E224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EF414E">
              <w:rPr>
                <w:rFonts w:ascii="Times New Roman" w:eastAsia="Times New Roman" w:hAnsi="Times New Roman" w:cs="Times New Roman"/>
                <w:color w:val="000000"/>
                <w:lang w:eastAsia="en-US" w:bidi="ar-SA"/>
              </w:rPr>
              <w:t>Information</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8E2245" w:rsidRDefault="000D0DD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111C6"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8</w:t>
            </w: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3E3B63"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View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9155E"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512DF9">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C272F2" w:rsidRPr="005A43A3" w:rsidRDefault="00C272F2" w:rsidP="00C272F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F61CAB"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F61CAB"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162E68">
              <w:rPr>
                <w:rFonts w:ascii="Times New Roman" w:eastAsia="Times New Roman" w:hAnsi="Times New Roman" w:cs="Times New Roman"/>
                <w:color w:val="000000"/>
                <w:lang w:eastAsia="en-US" w:bidi="ar-SA"/>
              </w:rPr>
              <w:t xml:space="preserve">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C272F2"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BD65D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90590A">
            <w:pPr>
              <w:jc w:val="center"/>
              <w:textAlignment w:val="auto"/>
              <w:rPr>
                <w:rStyle w:val="IndexLink"/>
              </w:rPr>
            </w:pPr>
            <w:r>
              <w:rPr>
                <w:rStyle w:val="IndexLink"/>
              </w:rPr>
              <w:t>Sep 21,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473056"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473056" w:rsidRDefault="00C272F2" w:rsidP="00473056">
            <w:pPr>
              <w:jc w:val="center"/>
              <w:textAlignment w:val="auto"/>
              <w:rPr>
                <w:rStyle w:val="IndexLink"/>
              </w:rPr>
            </w:pPr>
            <w:r>
              <w:rPr>
                <w:rStyle w:val="IndexLink"/>
              </w:rPr>
              <w:t>Sep 23</w:t>
            </w:r>
            <w:r w:rsidR="00AA6A94">
              <w:rPr>
                <w:rStyle w:val="IndexLink"/>
              </w:rPr>
              <w:t>,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473056" w:rsidRDefault="00BD65DA"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4</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B641A7">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473056" w:rsidRPr="005A43A3" w:rsidRDefault="00D1481A"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473056" w:rsidRDefault="00D1481A" w:rsidP="00473056">
            <w:pPr>
              <w:jc w:val="cente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277D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3F1B35"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sidR="009037AB">
              <w:rPr>
                <w:rFonts w:ascii="Times New Roman" w:eastAsia="Times New Roman" w:hAnsi="Times New Roman" w:cs="Times New Roman"/>
                <w:b/>
                <w:bCs/>
                <w:color w:val="000000"/>
                <w:lang w:eastAsia="en-US" w:bidi="ar-SA"/>
              </w:rPr>
              <w:t>Renter and Lan</w:t>
            </w:r>
            <w:r>
              <w:rPr>
                <w:rFonts w:ascii="Times New Roman" w:eastAsia="Times New Roman" w:hAnsi="Times New Roman" w:cs="Times New Roman"/>
                <w:b/>
                <w:bCs/>
                <w:color w:val="000000"/>
                <w:lang w:eastAsia="en-US" w:bidi="ar-SA"/>
              </w:rPr>
              <w:t>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F025E7" w:rsidRDefault="00473056" w:rsidP="00473056">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473056" w:rsidRPr="00F025E7" w:rsidRDefault="000E7276" w:rsidP="00473056">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w:t>
            </w:r>
            <w:r w:rsidR="00473056" w:rsidRPr="00F025E7">
              <w:rPr>
                <w:rFonts w:ascii="Times New Roman" w:eastAsia="Times New Roman" w:hAnsi="Times New Roman" w:cs="Times New Roman"/>
                <w:b/>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12DF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512DF9" w:rsidRPr="005A43A3"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512DF9"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104606">
              <w:rPr>
                <w:rFonts w:ascii="Times New Roman" w:eastAsia="Times New Roman" w:hAnsi="Times New Roman" w:cs="Times New Roman"/>
                <w:color w:val="000000"/>
                <w:lang w:eastAsia="en-US" w:bidi="ar-SA"/>
              </w:rPr>
              <w:t>5</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512DF9" w:rsidRDefault="0071360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w:t>
            </w:r>
            <w:r w:rsidR="00512DF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512DF9" w:rsidRDefault="00EF533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71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A1DB5"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A1DB5"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A1DB5" w:rsidRPr="005A43A3" w:rsidRDefault="00512DF9"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A1DB5" w:rsidRDefault="00512DF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A1DB5" w:rsidRDefault="0053013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1E0238">
              <w:rPr>
                <w:rFonts w:ascii="Times New Roman" w:eastAsia="Times New Roman" w:hAnsi="Times New Roman" w:cs="Times New Roman"/>
                <w:color w:val="000000"/>
                <w:lang w:eastAsia="en-US" w:bidi="ar-SA"/>
              </w:rPr>
              <w:t>,</w:t>
            </w:r>
            <w:r w:rsidR="00512DF9">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center"/>
          </w:tcPr>
          <w:p w:rsidR="006A1DB5" w:rsidRPr="005A43A3" w:rsidRDefault="0010460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1710" w:type="dxa"/>
            <w:tcBorders>
              <w:top w:val="nil"/>
              <w:left w:val="nil"/>
              <w:bottom w:val="single" w:sz="4" w:space="0" w:color="auto"/>
              <w:right w:val="single" w:sz="4" w:space="0" w:color="auto"/>
            </w:tcBorders>
            <w:shd w:val="clear" w:color="E7E6E6" w:fill="FFFFFF"/>
            <w:vAlign w:val="center"/>
          </w:tcPr>
          <w:p w:rsidR="006A1DB5" w:rsidRDefault="0010460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0E727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0E7276" w:rsidRDefault="001E0238"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0E727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0E7276" w:rsidRDefault="00530139"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w:t>
            </w:r>
            <w:r w:rsidR="000E727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1710" w:type="dxa"/>
            <w:tcBorders>
              <w:top w:val="nil"/>
              <w:left w:val="nil"/>
              <w:bottom w:val="single" w:sz="4" w:space="0" w:color="auto"/>
              <w:right w:val="single" w:sz="4" w:space="0" w:color="auto"/>
            </w:tcBorders>
            <w:shd w:val="clear" w:color="E7E6E6" w:fill="FFFFFF"/>
            <w:vAlign w:val="center"/>
          </w:tcPr>
          <w:p w:rsidR="000E7276" w:rsidRDefault="0078068B"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Post to find Ro</w:t>
            </w:r>
            <w:r w:rsidR="006A1DB5">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mmat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Default="00473056" w:rsidP="000E7276">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p w:rsidR="000E7276" w:rsidRPr="005A43A3" w:rsidRDefault="000E7276" w:rsidP="000E7276">
            <w:pPr>
              <w:spacing w:line="276" w:lineRule="auto"/>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D8355A" w:rsidP="00473056">
            <w:r>
              <w:rPr>
                <w:rFonts w:ascii="Times New Roman" w:eastAsia="Times New Roman" w:hAnsi="Times New Roman" w:cs="Times New Roman"/>
                <w:color w:val="000000"/>
                <w:lang w:eastAsia="en-US" w:bidi="ar-SA"/>
              </w:rPr>
              <w:t xml:space="preserve">Oct 6 </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473056" w:rsidRPr="005A43A3" w:rsidTr="00512DF9">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73056">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information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473056" w:rsidRDefault="00C908D8" w:rsidP="00473056">
            <w:r>
              <w:rPr>
                <w:rFonts w:ascii="Times New Roman" w:eastAsia="Times New Roman" w:hAnsi="Times New Roman" w:cs="Times New Roman"/>
                <w:color w:val="000000"/>
                <w:lang w:eastAsia="en-US" w:bidi="ar-SA"/>
              </w:rPr>
              <w:t>Oct 8</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C908D8" w:rsidRDefault="008873C4"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8873C4" w:rsidRPr="005A43A3" w:rsidTr="00512DF9">
        <w:trPr>
          <w:gridAfter w:val="5"/>
          <w:wAfter w:w="11209" w:type="dxa"/>
          <w:trHeight w:val="647"/>
        </w:trPr>
        <w:tc>
          <w:tcPr>
            <w:tcW w:w="1530" w:type="dxa"/>
            <w:tcBorders>
              <w:top w:val="nil"/>
              <w:left w:val="single" w:sz="4" w:space="0" w:color="auto"/>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0</w:t>
            </w:r>
          </w:p>
          <w:p w:rsidR="008873C4" w:rsidRDefault="008873C4"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tcPr>
          <w:p w:rsidR="008873C4" w:rsidRDefault="008873C4"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w:t>
            </w:r>
            <w:r w:rsidR="007653F5"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r>
              <w:rPr>
                <w:rFonts w:ascii="Times New Roman" w:eastAsia="Times New Roman" w:hAnsi="Times New Roman" w:cs="Times New Roman"/>
                <w:color w:val="000000"/>
                <w:lang w:eastAsia="en-US" w:bidi="ar-SA"/>
              </w:rPr>
              <w:t xml:space="preserve"> </w:t>
            </w:r>
          </w:p>
        </w:tc>
        <w:tc>
          <w:tcPr>
            <w:tcW w:w="720" w:type="dxa"/>
            <w:tcBorders>
              <w:top w:val="nil"/>
              <w:left w:val="nil"/>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1710" w:type="dxa"/>
            <w:tcBorders>
              <w:top w:val="nil"/>
              <w:left w:val="nil"/>
              <w:bottom w:val="single" w:sz="4" w:space="0" w:color="auto"/>
              <w:right w:val="single" w:sz="4" w:space="0" w:color="auto"/>
            </w:tcBorders>
            <w:shd w:val="clear" w:color="E7E6E6" w:fill="FFFFFF"/>
            <w:vAlign w:val="bottom"/>
          </w:tcPr>
          <w:p w:rsidR="008873C4" w:rsidRDefault="008873C4"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C908D8"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w:t>
            </w:r>
            <w:r w:rsidR="00396B82">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53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C908D8" w:rsidRPr="005A43A3" w:rsidTr="00512DF9">
        <w:trPr>
          <w:gridAfter w:val="5"/>
          <w:wAfter w:w="11209" w:type="dxa"/>
          <w:trHeight w:val="782"/>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w:t>
            </w:r>
            <w:r w:rsidR="00396B82">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C908D8" w:rsidRPr="005A43A3" w:rsidRDefault="00C908D8"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E23CC0">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0C6ECC"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C908D8" w:rsidRPr="005A43A3"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0C6ECC" w:rsidRPr="000C6ECC" w:rsidRDefault="00C908D8" w:rsidP="00C908D8">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sidR="000C6ECC">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C908D8"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E40D5">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6E40D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6E40D5">
              <w:rPr>
                <w:rFonts w:ascii="Times New Roman" w:eastAsia="Times New Roman" w:hAnsi="Times New Roman" w:cs="Times New Roman"/>
                <w:color w:val="000000"/>
                <w:lang w:eastAsia="en-US" w:bidi="ar-SA"/>
              </w:rPr>
              <w:t xml:space="preserve">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sidR="006E40D5">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3</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F423C2" w:rsidRDefault="00F423C2"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4</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F423C2" w:rsidRDefault="00F423C2"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C3459D">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6</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7</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3459D">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sidR="00C3459D">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3E470B">
              <w:rPr>
                <w:rFonts w:ascii="Times New Roman" w:eastAsia="Times New Roman" w:hAnsi="Times New Roman" w:cs="Times New Roman"/>
                <w:color w:val="000000"/>
                <w:lang w:eastAsia="en-US" w:bidi="ar-SA"/>
              </w:rPr>
              <w:t>ct 1</w:t>
            </w:r>
            <w:r w:rsidR="00E9529D">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E952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C908D8"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7653F5"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1530" w:type="dxa"/>
            <w:tcBorders>
              <w:top w:val="nil"/>
              <w:left w:val="nil"/>
              <w:bottom w:val="single" w:sz="4" w:space="0" w:color="auto"/>
              <w:right w:val="single" w:sz="4" w:space="0" w:color="auto"/>
            </w:tcBorders>
            <w:shd w:val="clear" w:color="auto" w:fill="auto"/>
            <w:vAlign w:val="bottom"/>
          </w:tcPr>
          <w:p w:rsidR="007653F5" w:rsidRDefault="007653F5" w:rsidP="007653F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1710"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7653F5"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 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530" w:type="dxa"/>
            <w:tcBorders>
              <w:top w:val="nil"/>
              <w:left w:val="nil"/>
              <w:bottom w:val="single" w:sz="4" w:space="0" w:color="auto"/>
              <w:right w:val="single" w:sz="4" w:space="0" w:color="auto"/>
            </w:tcBorders>
            <w:shd w:val="clear" w:color="auto" w:fill="auto"/>
            <w:vAlign w:val="bottom"/>
          </w:tcPr>
          <w:p w:rsidR="007653F5"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1710"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Post to find Ro</w:t>
            </w:r>
            <w:r w:rsidR="00D8355A">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 xml:space="preserve">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auto"/>
            <w:vAlign w:val="bottom"/>
            <w:hideMark/>
          </w:tcPr>
          <w:p w:rsidR="00F423C2"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Accommodation (</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Add</w:t>
            </w:r>
            <w:r>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C908D8" w:rsidRPr="0052583D"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Updat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Delete</w:t>
            </w:r>
            <w:r w:rsidR="00F423C2">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View </w:t>
            </w:r>
            <w:r w:rsidR="00F423C2">
              <w:rPr>
                <w:rFonts w:ascii="Times New Roman" w:hAnsi="Times New Roman" w:cs="Times New Roman"/>
                <w:sz w:val="26"/>
                <w:szCs w:val="26"/>
              </w:rPr>
              <w:t xml:space="preserve">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512DF9">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C908D8" w:rsidRPr="00977751"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w:t>
            </w:r>
            <w:r w:rsidR="00F423C2">
              <w:rPr>
                <w:rFonts w:ascii="Times New Roman" w:hAnsi="Times New Roman" w:cs="Times New Roman"/>
                <w:sz w:val="26"/>
                <w:szCs w:val="26"/>
              </w:rPr>
              <w:t xml:space="preserve">the 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465DE9">
              <w:rPr>
                <w:rFonts w:ascii="Times New Roman" w:eastAsia="Times New Roman" w:hAnsi="Times New Roman" w:cs="Times New Roman"/>
                <w:color w:val="000000"/>
                <w:lang w:eastAsia="en-US" w:bidi="ar-SA"/>
              </w:rPr>
              <w:t>ct 22</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Update Account</w:t>
            </w:r>
            <w:r w:rsidR="00231EC8">
              <w:rPr>
                <w:rFonts w:ascii="Times New Roman" w:eastAsia="Times New Roman" w:hAnsi="Times New Roman" w:cs="Times New Roman"/>
                <w:color w:val="000000"/>
                <w:lang w:eastAsia="en-US" w:bidi="ar-SA"/>
              </w:rPr>
              <w:t xml:space="preserve"> Information</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231EC8">
              <w:rPr>
                <w:rFonts w:ascii="Times New Roman" w:eastAsia="Times New Roman" w:hAnsi="Times New Roman" w:cs="Times New Roman"/>
                <w:color w:val="000000"/>
                <w:lang w:eastAsia="en-US" w:bidi="ar-SA"/>
              </w:rPr>
              <w:t xml:space="preserve"> 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0868EB"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0868EB"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tcPr>
          <w:p w:rsidR="000868EB" w:rsidRPr="00170FF0" w:rsidRDefault="000868EB" w:rsidP="000868EB">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Statistics on rooms</w:t>
            </w:r>
          </w:p>
        </w:tc>
        <w:tc>
          <w:tcPr>
            <w:tcW w:w="140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1710" w:type="dxa"/>
            <w:tcBorders>
              <w:top w:val="nil"/>
              <w:left w:val="nil"/>
              <w:bottom w:val="single" w:sz="4" w:space="0" w:color="auto"/>
              <w:right w:val="single" w:sz="4" w:space="0" w:color="auto"/>
            </w:tcBorders>
            <w:shd w:val="clear" w:color="auto" w:fill="auto"/>
            <w:vAlign w:val="bottom"/>
          </w:tcPr>
          <w:p w:rsidR="000868EB"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r w:rsidRPr="005A43A3">
              <w:rPr>
                <w:rFonts w:ascii="Times New Roman" w:eastAsia="Times New Roman" w:hAnsi="Times New Roman" w:cs="Times New Roman"/>
                <w:color w:val="000000"/>
                <w:lang w:eastAsia="en-US" w:bidi="ar-SA"/>
              </w:rPr>
              <w:t>hrs</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 hrs</w:t>
            </w:r>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 hrs</w:t>
            </w:r>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0868EB" w:rsidRPr="00B61635" w:rsidRDefault="000868EB" w:rsidP="000868EB">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A467B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720" w:type="dxa"/>
            <w:tcBorders>
              <w:top w:val="nil"/>
              <w:left w:val="nil"/>
              <w:bottom w:val="single" w:sz="4" w:space="0" w:color="auto"/>
              <w:right w:val="single" w:sz="4" w:space="0" w:color="auto"/>
            </w:tcBorders>
            <w:shd w:val="clear" w:color="E7E6E6" w:fill="FFFFFF"/>
            <w:vAlign w:val="bottom"/>
          </w:tcPr>
          <w:p w:rsidR="00A467B9" w:rsidRPr="002D0AAA"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0868EB"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A467B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A467B9"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A467B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A467B9" w:rsidRPr="002D0AAA" w:rsidRDefault="00A467B9"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A467B9" w:rsidRPr="002D0AAA"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A467B9" w:rsidRDefault="00A467B9"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tcPr>
          <w:p w:rsidR="00A467B9" w:rsidRDefault="00A467B9"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tcPr>
          <w:p w:rsidR="00A467B9" w:rsidRDefault="00A467B9" w:rsidP="000868EB">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13B2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413B22" w:rsidRPr="002D0AAA"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0868EB">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413B2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413B22" w:rsidRDefault="00413B22" w:rsidP="000868EB">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413B22" w:rsidRDefault="00413B22"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3A6A71" w:rsidRPr="005A43A3" w:rsidTr="00512DF9">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3A6A71"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3</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3A6A71" w:rsidRPr="002D0AAA" w:rsidRDefault="003A6A71" w:rsidP="003A6A71">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3A6A71"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3A6A71" w:rsidRPr="002D0AAA"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3A6A71" w:rsidRDefault="006315E9" w:rsidP="003A6A71">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3A6A71" w:rsidRPr="002D0AAA" w:rsidRDefault="003A6A71" w:rsidP="003A6A71">
            <w:pPr>
              <w:rPr>
                <w:rFonts w:ascii="Times New Roman" w:hAnsi="Times New Roman" w:cs="Times New Roman"/>
                <w:color w:val="000000"/>
                <w:sz w:val="26"/>
                <w:szCs w:val="26"/>
              </w:rPr>
            </w:pP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315E9" w:rsidRPr="0013462F" w:rsidRDefault="006315E9" w:rsidP="006315E9">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w:t>
            </w:r>
            <w:r w:rsidR="002463CD">
              <w:rPr>
                <w:rFonts w:ascii="Times New Roman" w:hAnsi="Times New Roman" w:cs="Times New Roman"/>
                <w:bCs/>
                <w:color w:val="000000"/>
                <w:sz w:val="26"/>
                <w:szCs w:val="26"/>
              </w:rPr>
              <w:t>, Landlord</w:t>
            </w:r>
            <w:r>
              <w:rPr>
                <w:rFonts w:ascii="Times New Roman" w:hAnsi="Times New Roman" w:cs="Times New Roman"/>
                <w:bCs/>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2463CD"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E2444B"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E2444B" w:rsidRPr="0054540F" w:rsidRDefault="00E2444B"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315E9" w:rsidRDefault="0096192C"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512DF9">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315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315E9" w:rsidRPr="00414FE9" w:rsidRDefault="006315E9" w:rsidP="006315E9">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414F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315E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sidR="00F35855">
              <w:rPr>
                <w:rFonts w:ascii="Times New Roman" w:hAnsi="Times New Roman" w:cs="Times New Roman"/>
                <w:b/>
                <w:bCs/>
                <w:sz w:val="26"/>
                <w:szCs w:val="26"/>
              </w:rPr>
              <w:t>.5</w:t>
            </w:r>
          </w:p>
        </w:tc>
        <w:tc>
          <w:tcPr>
            <w:tcW w:w="1710" w:type="dxa"/>
            <w:tcBorders>
              <w:top w:val="nil"/>
              <w:left w:val="nil"/>
              <w:bottom w:val="single" w:sz="4" w:space="0" w:color="auto"/>
              <w:right w:val="single" w:sz="4" w:space="0" w:color="auto"/>
            </w:tcBorders>
            <w:shd w:val="clear" w:color="auto" w:fill="auto"/>
            <w:vAlign w:val="center"/>
            <w:hideMark/>
          </w:tcPr>
          <w:p w:rsidR="006315E9" w:rsidRPr="002D0AAA" w:rsidRDefault="0096192C" w:rsidP="006315E9">
            <w:pPr>
              <w:rPr>
                <w:rFonts w:ascii="Times New Roman" w:hAnsi="Times New Roman" w:cs="Times New Roman"/>
                <w:sz w:val="26"/>
                <w:szCs w:val="26"/>
              </w:rPr>
            </w:pPr>
            <w:r>
              <w:rPr>
                <w:rFonts w:ascii="Times New Roman" w:hAnsi="Times New Roman" w:cs="Times New Roman"/>
                <w:sz w:val="26"/>
                <w:szCs w:val="26"/>
              </w:rPr>
              <w:t>Quoc Nhat</w:t>
            </w:r>
          </w:p>
        </w:tc>
      </w:tr>
      <w:tr w:rsidR="006315E9" w:rsidRPr="005A43A3" w:rsidTr="00512DF9">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sidR="00F35855">
              <w:rPr>
                <w:rFonts w:ascii="Times New Roman" w:hAnsi="Times New Roman" w:cs="Times New Roman"/>
                <w:b/>
                <w:bCs/>
                <w:color w:val="000000"/>
                <w:sz w:val="26"/>
                <w:szCs w:val="26"/>
              </w:rPr>
              <w:t>.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sidR="002463CD">
              <w:rPr>
                <w:rFonts w:ascii="Times New Roman" w:hAnsi="Times New Roman" w:cs="Times New Roman"/>
                <w:color w:val="000000"/>
                <w:sz w:val="26"/>
                <w:szCs w:val="26"/>
              </w:rPr>
              <w:t xml:space="preserve">Delete Accommodation </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367A12"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F35855">
            <w:pPr>
              <w:ind w:right="-113"/>
            </w:pPr>
            <w:r>
              <w:rPr>
                <w:rFonts w:ascii="Times New Roman" w:hAnsi="Times New Roman" w:cs="Times New Roman"/>
                <w:color w:val="000000"/>
                <w:sz w:val="26"/>
                <w:szCs w:val="26"/>
              </w:rPr>
              <w:t xml:space="preserve">Nov 10, </w:t>
            </w:r>
            <w:r w:rsidR="006315E9"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10</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315E9" w:rsidRDefault="00127349"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F35855" w:rsidRPr="002D0AAA" w:rsidRDefault="00F35855" w:rsidP="006315E9">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bottom"/>
            <w:hideMark/>
          </w:tcPr>
          <w:p w:rsidR="006315E9"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F35855" w:rsidRPr="002D0AAA" w:rsidRDefault="00F35855" w:rsidP="006315E9">
            <w:pPr>
              <w:rPr>
                <w:rFonts w:ascii="Times New Roman" w:hAnsi="Times New Roman" w:cs="Times New Roman"/>
                <w:color w:val="000000"/>
                <w:sz w:val="26"/>
                <w:szCs w:val="26"/>
              </w:rPr>
            </w:pP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Login (Admin</w:t>
            </w:r>
            <w:r>
              <w:rPr>
                <w:rFonts w:ascii="Times New Roman" w:hAnsi="Times New Roman" w:cs="Times New Roman"/>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F3585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F35855">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F35855">
              <w:rPr>
                <w:rFonts w:ascii="Times New Roman" w:hAnsi="Times New Roman" w:cs="Times New Roman"/>
                <w:color w:val="000000"/>
                <w:sz w:val="26"/>
                <w:szCs w:val="26"/>
              </w:rPr>
              <w:t xml:space="preserve">Login </w:t>
            </w:r>
            <w:r>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r w:rsidR="00F35855">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w:t>
            </w:r>
            <w:r w:rsidR="002463CD">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 xml:space="preserve">Code back-end View List User Account (Admin)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 xml:space="preserve">Report (Renter, landlord)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2463CD">
              <w:rPr>
                <w:rFonts w:ascii="Times New Roman" w:hAnsi="Times New Roman" w:cs="Times New Roman"/>
                <w:bCs/>
                <w:color w:val="000000"/>
                <w:sz w:val="26"/>
                <w:szCs w:val="26"/>
              </w:rPr>
              <w:t>Report (Renter,</w:t>
            </w:r>
            <w:r w:rsidR="00A467B9">
              <w:rPr>
                <w:rFonts w:ascii="Times New Roman" w:hAnsi="Times New Roman" w:cs="Times New Roman"/>
                <w:bCs/>
                <w:color w:val="000000"/>
                <w:sz w:val="26"/>
                <w:szCs w:val="26"/>
              </w:rPr>
              <w:t xml:space="preserve"> </w:t>
            </w:r>
            <w:r w:rsidR="002463CD">
              <w:rPr>
                <w:rFonts w:ascii="Times New Roman" w:hAnsi="Times New Roman" w:cs="Times New Roman"/>
                <w:bCs/>
                <w:color w:val="000000"/>
                <w:sz w:val="26"/>
                <w:szCs w:val="26"/>
              </w:rPr>
              <w:t xml:space="preserve">Landlord)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front</w:t>
            </w:r>
            <w:r>
              <w:rPr>
                <w:rFonts w:ascii="Times New Roman" w:hAnsi="Times New Roman" w:cs="Times New Roman"/>
                <w:color w:val="000000"/>
                <w:sz w:val="26"/>
                <w:szCs w:val="26"/>
              </w:rPr>
              <w:t xml:space="preserve">-end of </w:t>
            </w:r>
            <w:r w:rsidR="00556864">
              <w:rPr>
                <w:rFonts w:ascii="Times New Roman" w:eastAsia="Times New Roman" w:hAnsi="Times New Roman" w:cs="Times New Roman"/>
                <w:color w:val="000000"/>
                <w:sz w:val="26"/>
                <w:szCs w:val="26"/>
                <w:lang w:eastAsia="en-US" w:bidi="ar-SA"/>
              </w:rPr>
              <w:t>View List Report</w:t>
            </w:r>
            <w:r>
              <w:rPr>
                <w:rFonts w:ascii="Times New Roman" w:eastAsia="Times New Roman" w:hAnsi="Times New Roman" w:cs="Times New Roman"/>
                <w:color w:val="000000"/>
                <w:sz w:val="26"/>
                <w:szCs w:val="26"/>
                <w:lang w:eastAsia="en-US" w:bidi="ar-SA"/>
              </w:rPr>
              <w:t>(</w:t>
            </w:r>
            <w:r w:rsidR="00556864">
              <w:rPr>
                <w:rFonts w:ascii="Times New Roman" w:eastAsia="Times New Roman" w:hAnsi="Times New Roman" w:cs="Times New Roman"/>
                <w:color w:val="000000"/>
                <w:sz w:val="26"/>
                <w:szCs w:val="26"/>
                <w:lang w:eastAsia="en-US" w:bidi="ar-SA"/>
              </w:rPr>
              <w:t>Admin</w:t>
            </w:r>
            <w:r>
              <w:rPr>
                <w:rFonts w:ascii="Times New Roman" w:eastAsia="Times New Roman" w:hAnsi="Times New Roman" w:cs="Times New Roman"/>
                <w:color w:val="000000"/>
                <w:sz w:val="26"/>
                <w:szCs w:val="26"/>
                <w:lang w:eastAsia="en-US" w:bidi="ar-SA"/>
              </w:rPr>
              <w: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sidR="00556864">
              <w:rPr>
                <w:rFonts w:ascii="Times New Roman" w:eastAsia="Times New Roman" w:hAnsi="Times New Roman" w:cs="Times New Roman"/>
                <w:color w:val="000000"/>
                <w:sz w:val="26"/>
                <w:szCs w:val="26"/>
                <w:lang w:eastAsia="en-US" w:bidi="ar-SA"/>
              </w:rPr>
              <w:t>List Report</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4</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556864">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556864">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367A1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D659AD" w:rsidP="00367A12">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6</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5124D4" w:rsidRPr="005A43A3" w:rsidRDefault="005124D4" w:rsidP="00D659AD">
            <w:pPr>
              <w:textAlignment w:val="auto"/>
              <w:rPr>
                <w:rFonts w:ascii="Times New Roman" w:eastAsia="Times New Roman" w:hAnsi="Times New Roman" w:cs="Times New Roman"/>
                <w:color w:val="000000"/>
                <w:lang w:eastAsia="en-US" w:bidi="ar-SA"/>
              </w:rPr>
            </w:pPr>
          </w:p>
        </w:tc>
      </w:tr>
      <w:tr w:rsidR="0054019F"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FFFFFF" w:themeFill="background1"/>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0054019F"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71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5</w:t>
            </w:r>
          </w:p>
        </w:tc>
        <w:tc>
          <w:tcPr>
            <w:tcW w:w="2920" w:type="dxa"/>
            <w:tcBorders>
              <w:top w:val="nil"/>
              <w:left w:val="nil"/>
              <w:bottom w:val="single" w:sz="4" w:space="0" w:color="auto"/>
              <w:right w:val="single" w:sz="4" w:space="0" w:color="auto"/>
            </w:tcBorders>
            <w:shd w:val="clear" w:color="E7E6E6" w:fill="FFFFFF"/>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71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DF1AB4">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CA0248">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315E9"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CA0248" w:rsidRPr="005A43A3" w:rsidTr="00CA0248">
        <w:trPr>
          <w:gridAfter w:val="5"/>
          <w:wAfter w:w="1120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CA0248" w:rsidRDefault="00CA0248" w:rsidP="00D23B36">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Nov </w:t>
            </w:r>
            <w:r w:rsidR="00D23B36">
              <w:rPr>
                <w:rFonts w:ascii="Times New Roman" w:hAnsi="Times New Roman" w:cs="Times New Roman"/>
                <w:color w:val="000000"/>
                <w:sz w:val="26"/>
                <w:szCs w:val="26"/>
              </w:rPr>
              <w:t>30</w:t>
            </w:r>
            <w:r>
              <w:rPr>
                <w:rFonts w:ascii="Times New Roman" w:hAnsi="Times New Roman" w:cs="Times New Roman"/>
                <w:color w:val="000000"/>
                <w:sz w:val="26"/>
                <w:szCs w:val="26"/>
              </w:rPr>
              <w:t>,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CA0248" w:rsidRDefault="00CA0248"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w:t>
            </w:r>
            <w:r w:rsidR="00D23B36">
              <w:rPr>
                <w:rFonts w:ascii="Times New Roman" w:hAnsi="Times New Roman" w:cs="Times New Roman"/>
                <w:color w:val="000000"/>
                <w:sz w:val="26"/>
                <w:szCs w:val="26"/>
              </w:rPr>
              <w:t>ov 30</w:t>
            </w:r>
            <w:bookmarkStart w:id="32" w:name="_GoBack"/>
            <w:bookmarkEnd w:id="32"/>
            <w:r>
              <w:rPr>
                <w:rFonts w:ascii="Times New Roman" w:hAnsi="Times New Roman" w:cs="Times New Roman"/>
                <w:color w:val="000000"/>
                <w:sz w:val="26"/>
                <w:szCs w:val="26"/>
              </w:rPr>
              <w:t>, 18</w:t>
            </w:r>
          </w:p>
        </w:tc>
        <w:tc>
          <w:tcPr>
            <w:tcW w:w="72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710" w:type="dxa"/>
            <w:tcBorders>
              <w:top w:val="single" w:sz="4" w:space="0" w:color="auto"/>
              <w:left w:val="nil"/>
              <w:bottom w:val="single" w:sz="4" w:space="0" w:color="auto"/>
              <w:right w:val="single" w:sz="4" w:space="0" w:color="auto"/>
            </w:tcBorders>
            <w:shd w:val="clear" w:color="E7E6E6" w:fill="FFFFFF"/>
            <w:vAlign w:val="center"/>
          </w:tcPr>
          <w:p w:rsidR="00CA0248" w:rsidRPr="002D0AAA" w:rsidRDefault="00CA0248" w:rsidP="006315E9">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lastRenderedPageBreak/>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D7F" w:rsidRDefault="00F06D7F">
      <w:r>
        <w:separator/>
      </w:r>
    </w:p>
  </w:endnote>
  <w:endnote w:type="continuationSeparator" w:id="0">
    <w:p w:rsidR="00F06D7F" w:rsidRDefault="00F0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B9" w:rsidRDefault="00A467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A467B9" w:rsidRPr="00EC6AB0" w:rsidTr="001F50A5">
      <w:trPr>
        <w:trHeight w:val="25"/>
        <w:jc w:val="center"/>
      </w:trPr>
      <w:tc>
        <w:tcPr>
          <w:tcW w:w="8661" w:type="dxa"/>
          <w:vAlign w:val="center"/>
        </w:tcPr>
        <w:p w:rsidR="00A467B9" w:rsidRPr="00EC6AB0" w:rsidRDefault="00A467B9"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A467B9" w:rsidRPr="00EC6AB0" w:rsidRDefault="00A467B9"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D23B36" w:rsidRPr="00D23B36">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7</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A467B9" w:rsidRPr="00EC6AB0" w:rsidRDefault="00A467B9"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B9" w:rsidRDefault="00A46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D7F" w:rsidRDefault="00F06D7F">
      <w:r>
        <w:separator/>
      </w:r>
    </w:p>
  </w:footnote>
  <w:footnote w:type="continuationSeparator" w:id="0">
    <w:p w:rsidR="00F06D7F" w:rsidRDefault="00F06D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B9" w:rsidRDefault="00A467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A467B9" w:rsidRPr="009D7732" w:rsidTr="00EC6AB0">
      <w:trPr>
        <w:trHeight w:val="346"/>
        <w:jc w:val="center"/>
      </w:trPr>
      <w:tc>
        <w:tcPr>
          <w:tcW w:w="9246" w:type="dxa"/>
        </w:tcPr>
        <w:p w:rsidR="00A467B9" w:rsidRPr="00EC6AB0" w:rsidRDefault="00A467B9"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A467B9" w:rsidRDefault="00A467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7B9" w:rsidRDefault="00A467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BF5"/>
    <w:rsid w:val="000B30A0"/>
    <w:rsid w:val="000B4165"/>
    <w:rsid w:val="000B4742"/>
    <w:rsid w:val="000C0593"/>
    <w:rsid w:val="000C29AF"/>
    <w:rsid w:val="000C5CCB"/>
    <w:rsid w:val="000C6E94"/>
    <w:rsid w:val="000C6ECC"/>
    <w:rsid w:val="000D0DD3"/>
    <w:rsid w:val="000D38D6"/>
    <w:rsid w:val="000D3DD1"/>
    <w:rsid w:val="000D4880"/>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C2533"/>
    <w:rsid w:val="002C55C5"/>
    <w:rsid w:val="002C59CD"/>
    <w:rsid w:val="002C65A5"/>
    <w:rsid w:val="002D0AAA"/>
    <w:rsid w:val="002D0CC6"/>
    <w:rsid w:val="002D2440"/>
    <w:rsid w:val="002D6AF6"/>
    <w:rsid w:val="002D7C22"/>
    <w:rsid w:val="002E4C62"/>
    <w:rsid w:val="002E6473"/>
    <w:rsid w:val="002F0235"/>
    <w:rsid w:val="002F0E9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7806"/>
    <w:rsid w:val="004036FE"/>
    <w:rsid w:val="00406CB6"/>
    <w:rsid w:val="00406D7C"/>
    <w:rsid w:val="00410E81"/>
    <w:rsid w:val="00411FC2"/>
    <w:rsid w:val="00413B22"/>
    <w:rsid w:val="00414FE9"/>
    <w:rsid w:val="00415D15"/>
    <w:rsid w:val="0042401B"/>
    <w:rsid w:val="00424293"/>
    <w:rsid w:val="004277D3"/>
    <w:rsid w:val="004356A1"/>
    <w:rsid w:val="0043591A"/>
    <w:rsid w:val="00441C7E"/>
    <w:rsid w:val="00443969"/>
    <w:rsid w:val="004450A9"/>
    <w:rsid w:val="004515FF"/>
    <w:rsid w:val="00454F5A"/>
    <w:rsid w:val="004559AE"/>
    <w:rsid w:val="00462AC0"/>
    <w:rsid w:val="00462E9A"/>
    <w:rsid w:val="00464C3D"/>
    <w:rsid w:val="00465DE9"/>
    <w:rsid w:val="004669C7"/>
    <w:rsid w:val="004716FC"/>
    <w:rsid w:val="00472094"/>
    <w:rsid w:val="00473056"/>
    <w:rsid w:val="00474A1F"/>
    <w:rsid w:val="00474FFF"/>
    <w:rsid w:val="00475C9B"/>
    <w:rsid w:val="00480FB6"/>
    <w:rsid w:val="00486BA6"/>
    <w:rsid w:val="00487ADB"/>
    <w:rsid w:val="004900DF"/>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75C7"/>
    <w:rsid w:val="00567B82"/>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97D1A"/>
    <w:rsid w:val="006A1DB5"/>
    <w:rsid w:val="006A2501"/>
    <w:rsid w:val="006B0E21"/>
    <w:rsid w:val="006B7CFA"/>
    <w:rsid w:val="006C1488"/>
    <w:rsid w:val="006C3E9F"/>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6FBE"/>
    <w:rsid w:val="007D11F7"/>
    <w:rsid w:val="007D1E84"/>
    <w:rsid w:val="007D5E83"/>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197B"/>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5E38"/>
    <w:rsid w:val="00A76A0F"/>
    <w:rsid w:val="00A8240A"/>
    <w:rsid w:val="00A825FA"/>
    <w:rsid w:val="00A85BBC"/>
    <w:rsid w:val="00A869FD"/>
    <w:rsid w:val="00A878D2"/>
    <w:rsid w:val="00A87C7A"/>
    <w:rsid w:val="00A91B6C"/>
    <w:rsid w:val="00AA3939"/>
    <w:rsid w:val="00AA3E4A"/>
    <w:rsid w:val="00AA6A51"/>
    <w:rsid w:val="00AA6A94"/>
    <w:rsid w:val="00AB1047"/>
    <w:rsid w:val="00AB17F9"/>
    <w:rsid w:val="00AB6303"/>
    <w:rsid w:val="00AB7CCC"/>
    <w:rsid w:val="00AC0375"/>
    <w:rsid w:val="00AC083A"/>
    <w:rsid w:val="00AC1EAA"/>
    <w:rsid w:val="00AC34D1"/>
    <w:rsid w:val="00AC576A"/>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1481A"/>
    <w:rsid w:val="00D20361"/>
    <w:rsid w:val="00D23B36"/>
    <w:rsid w:val="00D245F5"/>
    <w:rsid w:val="00D26445"/>
    <w:rsid w:val="00D266DD"/>
    <w:rsid w:val="00D278A2"/>
    <w:rsid w:val="00D27D92"/>
    <w:rsid w:val="00D32A1B"/>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1131"/>
    <w:rsid w:val="00E23A21"/>
    <w:rsid w:val="00E23CC0"/>
    <w:rsid w:val="00E2444B"/>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515A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8A2FC"/>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9942-D2D2-4126-9256-136DE1C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 LE</cp:lastModifiedBy>
  <cp:revision>381</cp:revision>
  <cp:lastPrinted>2016-11-29T12:25:00Z</cp:lastPrinted>
  <dcterms:created xsi:type="dcterms:W3CDTF">2017-08-21T07:05:00Z</dcterms:created>
  <dcterms:modified xsi:type="dcterms:W3CDTF">2018-11-21T0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